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6C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ДОУ ЦРР  д/с № 18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цы</w:t>
      </w:r>
      <w:proofErr w:type="spellEnd"/>
    </w:p>
    <w:p w:rsidR="006C2CCF" w:rsidRDefault="006C2CCF" w:rsidP="006C2CCF">
      <w:pPr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rPr>
          <w:rFonts w:ascii="Times New Roman" w:hAnsi="Times New Roman" w:cs="Times New Roman"/>
          <w:sz w:val="28"/>
          <w:szCs w:val="28"/>
        </w:rPr>
      </w:pPr>
    </w:p>
    <w:p w:rsidR="006C2CCF" w:rsidRPr="006C2CCF" w:rsidRDefault="006C2CCF" w:rsidP="006C2CCF">
      <w:pPr>
        <w:rPr>
          <w:rFonts w:ascii="Times New Roman" w:hAnsi="Times New Roman" w:cs="Times New Roman"/>
          <w:sz w:val="28"/>
          <w:szCs w:val="28"/>
        </w:rPr>
      </w:pPr>
      <w:r w:rsidRPr="008F380D">
        <w:rPr>
          <w:rFonts w:ascii="Times New Roman" w:hAnsi="Times New Roman" w:cs="Times New Roman"/>
          <w:sz w:val="52"/>
          <w:szCs w:val="52"/>
        </w:rPr>
        <w:t>Конспект занятия по развитию речи</w:t>
      </w:r>
    </w:p>
    <w:p w:rsidR="006C2CCF" w:rsidRPr="008F380D" w:rsidRDefault="006C2CCF" w:rsidP="006C2CC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старшей группе</w:t>
      </w: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380D">
        <w:rPr>
          <w:rFonts w:ascii="Times New Roman" w:hAnsi="Times New Roman" w:cs="Times New Roman"/>
          <w:sz w:val="52"/>
          <w:szCs w:val="52"/>
        </w:rPr>
        <w:t>Тема:</w:t>
      </w:r>
      <w:r w:rsidRPr="008F380D">
        <w:rPr>
          <w:rFonts w:ascii="Times New Roman" w:hAnsi="Times New Roman" w:cs="Times New Roman"/>
          <w:b/>
          <w:sz w:val="52"/>
          <w:szCs w:val="52"/>
        </w:rPr>
        <w:t xml:space="preserve"> «Дикие животные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C2CCF" w:rsidRPr="008F380D" w:rsidRDefault="006C2CCF" w:rsidP="006C2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льчагина Е.В.</w:t>
      </w: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Pr="008F380D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.</w:t>
      </w: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56B38" w:rsidRDefault="006C2CCF" w:rsidP="006C2CC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                         </w:t>
      </w:r>
      <w:bookmarkStart w:id="0" w:name="_GoBack"/>
      <w:bookmarkEnd w:id="0"/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Тема: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</w:t>
      </w:r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икие животные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511E54" w:rsidRDefault="00511E54" w:rsidP="00511E54">
      <w:pPr>
        <w:rPr>
          <w:rFonts w:ascii="Times New Roman" w:hAnsi="Times New Roman" w:cs="Times New Roman"/>
          <w:sz w:val="28"/>
          <w:szCs w:val="28"/>
        </w:rPr>
      </w:pPr>
      <w:r w:rsidRPr="00511E54">
        <w:rPr>
          <w:rFonts w:ascii="Times New Roman" w:hAnsi="Times New Roman" w:cs="Times New Roman"/>
          <w:sz w:val="28"/>
          <w:szCs w:val="28"/>
          <w:u w:val="single"/>
        </w:rPr>
        <w:t>Образовательные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54" w:rsidRPr="00AD1083" w:rsidRDefault="00511E54" w:rsidP="00511E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представлений о диких животных, их внешнем виде, образе жизни, повадках; расширение, уточнение и активизация словаря по теме «Дикие животные» (животное, зверь, медведь, волк, лиса, заяц, белка, еж, шкура, берлога, логово, нора, дикое, хищное, травоядное, менять, линять, добывать, охотиться);</w:t>
      </w:r>
      <w:proofErr w:type="gramEnd"/>
      <w:r w:rsidR="00AD1083">
        <w:rPr>
          <w:rFonts w:ascii="Times New Roman" w:hAnsi="Times New Roman" w:cs="Times New Roman"/>
          <w:sz w:val="28"/>
          <w:szCs w:val="28"/>
        </w:rPr>
        <w:t xml:space="preserve"> совершенствование грамматического строя речи: учить образованию притяжательных прилагательных</w:t>
      </w:r>
      <w:proofErr w:type="gramStart"/>
      <w:r w:rsidR="00AD10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083">
        <w:rPr>
          <w:rFonts w:ascii="Times New Roman" w:hAnsi="Times New Roman" w:cs="Times New Roman"/>
          <w:sz w:val="28"/>
          <w:szCs w:val="28"/>
        </w:rPr>
        <w:t xml:space="preserve"> закрепление навыка употребления предлогов (</w:t>
      </w:r>
      <w:r w:rsidR="00AD1083" w:rsidRPr="00AD1083">
        <w:rPr>
          <w:rFonts w:ascii="Times New Roman" w:hAnsi="Times New Roman" w:cs="Times New Roman"/>
          <w:i/>
          <w:sz w:val="28"/>
          <w:szCs w:val="28"/>
        </w:rPr>
        <w:t xml:space="preserve"> -в. –на, -под, -над, -за)</w:t>
      </w:r>
      <w:r w:rsidR="00AD1083">
        <w:rPr>
          <w:rFonts w:ascii="Times New Roman" w:hAnsi="Times New Roman" w:cs="Times New Roman"/>
          <w:i/>
          <w:sz w:val="28"/>
          <w:szCs w:val="28"/>
        </w:rPr>
        <w:t>,</w:t>
      </w:r>
      <w:r w:rsidR="00AD1083">
        <w:rPr>
          <w:rFonts w:ascii="Times New Roman" w:hAnsi="Times New Roman" w:cs="Times New Roman"/>
          <w:sz w:val="28"/>
          <w:szCs w:val="28"/>
        </w:rPr>
        <w:t>упражнять в подборе имен прилагательных к именам существительным по теме, упражнять в словообразовании; совершенствование умения  задавать вопросы; учить детей искать ответы по предложенным свойствам.</w:t>
      </w:r>
    </w:p>
    <w:p w:rsidR="00511E54" w:rsidRDefault="00AD1083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083">
        <w:rPr>
          <w:rFonts w:ascii="Times New Roman" w:hAnsi="Times New Roman" w:cs="Times New Roman"/>
          <w:sz w:val="28"/>
          <w:szCs w:val="28"/>
          <w:u w:val="single"/>
        </w:rPr>
        <w:t>Развивающие цели:</w:t>
      </w:r>
    </w:p>
    <w:p w:rsidR="00AD1083" w:rsidRDefault="00AD1083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анной речи, зрительного внимания, логического мышления</w:t>
      </w:r>
      <w:r w:rsidR="00E067F8">
        <w:rPr>
          <w:rFonts w:ascii="Times New Roman" w:hAnsi="Times New Roman" w:cs="Times New Roman"/>
          <w:sz w:val="28"/>
          <w:szCs w:val="28"/>
        </w:rPr>
        <w:t>, общей моторики, координация речи с движением.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Воспитательные цели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 доброжелательности, самостоятельности. Воспитание любви и бережного отношения к природе.</w:t>
      </w:r>
    </w:p>
    <w:p w:rsidR="00E067F8" w:rsidRP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ное полотно, магнитная доска, иллюстрации (диких животных, хвостов, угощений для животных), плакат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зображений диких животных и их детенышей,  беседа о жизни диких животных. Чтение литературы по данной теме. </w:t>
      </w:r>
      <w:r w:rsidR="006D0317">
        <w:rPr>
          <w:rFonts w:ascii="Times New Roman" w:hAnsi="Times New Roman" w:cs="Times New Roman"/>
          <w:sz w:val="28"/>
          <w:szCs w:val="28"/>
        </w:rPr>
        <w:t>Проведение дидактических игр: «Угадай по описанию», «Кто спрятался»</w:t>
      </w:r>
      <w:proofErr w:type="gramStart"/>
      <w:r w:rsidR="006D03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317" w:rsidRPr="006D0317" w:rsidRDefault="006D0317" w:rsidP="006D031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0317">
        <w:rPr>
          <w:rFonts w:ascii="Times New Roman" w:hAnsi="Times New Roman" w:cs="Times New Roman"/>
          <w:sz w:val="32"/>
          <w:szCs w:val="32"/>
          <w:u w:val="single"/>
        </w:rPr>
        <w:t>Ход занятия.</w:t>
      </w:r>
    </w:p>
    <w:p w:rsidR="00E067F8" w:rsidRPr="006D0317" w:rsidRDefault="006D0317" w:rsidP="006D03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0317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темы занятия. Создание эмоционального положительного фона.</w:t>
      </w:r>
    </w:p>
    <w:p w:rsidR="00AD1083" w:rsidRDefault="006D0317" w:rsidP="00511E54">
      <w:pPr>
        <w:rPr>
          <w:rFonts w:ascii="Times New Roman" w:hAnsi="Times New Roman" w:cs="Times New Roman"/>
          <w:sz w:val="28"/>
          <w:szCs w:val="28"/>
        </w:rPr>
      </w:pPr>
      <w:r w:rsidRPr="006D0317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 мы совершим путешествие в лес и поговорим о лесных жител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ивотные живут в лесу? Как их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Как называются живо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F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итаются растительной пищей? </w:t>
      </w:r>
      <w:r w:rsidR="003C0F8F">
        <w:rPr>
          <w:rFonts w:ascii="Times New Roman" w:hAnsi="Times New Roman" w:cs="Times New Roman"/>
          <w:sz w:val="28"/>
          <w:szCs w:val="28"/>
        </w:rPr>
        <w:t>Как называются животные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F8F">
        <w:rPr>
          <w:rFonts w:ascii="Times New Roman" w:hAnsi="Times New Roman" w:cs="Times New Roman"/>
          <w:sz w:val="28"/>
          <w:szCs w:val="28"/>
        </w:rPr>
        <w:t>охоться на других животных?</w:t>
      </w:r>
    </w:p>
    <w:p w:rsidR="006D0317" w:rsidRPr="003368DE" w:rsidRDefault="003368DE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3C0F8F" w:rsidRPr="003368DE">
        <w:rPr>
          <w:rFonts w:ascii="Times New Roman" w:hAnsi="Times New Roman" w:cs="Times New Roman"/>
          <w:sz w:val="28"/>
          <w:szCs w:val="28"/>
        </w:rPr>
        <w:t xml:space="preserve">А теперь мы с вами отправляемся в лесное </w:t>
      </w:r>
      <w:proofErr w:type="gramStart"/>
      <w:r w:rsidR="003C0F8F" w:rsidRPr="003368DE">
        <w:rPr>
          <w:rFonts w:ascii="Times New Roman" w:hAnsi="Times New Roman" w:cs="Times New Roman"/>
          <w:sz w:val="28"/>
          <w:szCs w:val="28"/>
        </w:rPr>
        <w:t>царство</w:t>
      </w:r>
      <w:proofErr w:type="gramEnd"/>
      <w:r w:rsidR="003C0F8F" w:rsidRPr="003368DE">
        <w:rPr>
          <w:rFonts w:ascii="Times New Roman" w:hAnsi="Times New Roman" w:cs="Times New Roman"/>
          <w:sz w:val="28"/>
          <w:szCs w:val="28"/>
        </w:rPr>
        <w:t xml:space="preserve">  и поможет нам в нашем путешествии вот эта тропинка. </w:t>
      </w:r>
      <w:r w:rsidRPr="003368DE">
        <w:rPr>
          <w:rFonts w:ascii="Times New Roman" w:hAnsi="Times New Roman" w:cs="Times New Roman"/>
          <w:sz w:val="28"/>
          <w:szCs w:val="28"/>
        </w:rPr>
        <w:t xml:space="preserve"> А вот и первое животное</w:t>
      </w:r>
      <w:proofErr w:type="gramStart"/>
      <w:r w:rsidRPr="003368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68DE">
        <w:rPr>
          <w:rFonts w:ascii="Times New Roman" w:hAnsi="Times New Roman" w:cs="Times New Roman"/>
          <w:sz w:val="28"/>
          <w:szCs w:val="28"/>
        </w:rPr>
        <w:t xml:space="preserve"> которое спряталось от нас. Кто же это может быть? Попробуйте отгадать (</w:t>
      </w:r>
      <w:r w:rsidRPr="003368DE">
        <w:rPr>
          <w:rFonts w:ascii="Times New Roman" w:hAnsi="Times New Roman" w:cs="Times New Roman"/>
          <w:i/>
          <w:sz w:val="28"/>
          <w:szCs w:val="28"/>
        </w:rPr>
        <w:t>воспитатель отвечает на вопросы детей; дети отгадывают животное по признакам</w:t>
      </w:r>
      <w:r w:rsidRPr="003368DE">
        <w:rPr>
          <w:rFonts w:ascii="Times New Roman" w:hAnsi="Times New Roman" w:cs="Times New Roman"/>
          <w:sz w:val="28"/>
          <w:szCs w:val="28"/>
        </w:rPr>
        <w:t>).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 ребята первое животное - лиса, а кто знает загадку о лис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дети загадывают загад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 а «какая» лиса? ( </w:t>
      </w:r>
      <w:r w:rsidRPr="003368DE">
        <w:rPr>
          <w:rFonts w:ascii="Times New Roman" w:hAnsi="Times New Roman" w:cs="Times New Roman"/>
          <w:i/>
          <w:sz w:val="28"/>
          <w:szCs w:val="28"/>
        </w:rPr>
        <w:t>быстрая, ловка, рыжая</w:t>
      </w:r>
      <w:proofErr w:type="gramStart"/>
      <w:r w:rsidRPr="003368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 xml:space="preserve"> пушистая  и т.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семью лисы? </w:t>
      </w:r>
      <w:r w:rsidRPr="003368DE">
        <w:rPr>
          <w:rFonts w:ascii="Times New Roman" w:hAnsi="Times New Roman" w:cs="Times New Roman"/>
          <w:i/>
          <w:sz w:val="28"/>
          <w:szCs w:val="28"/>
        </w:rPr>
        <w:t xml:space="preserve">( папа </w:t>
      </w:r>
      <w:proofErr w:type="gramStart"/>
      <w:r w:rsidRPr="003368DE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ис, мама – лиса, детеныш – лисенок, много детенышей – лисята, семья –лис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правляемся дальше и вот еще один зверь от нас спрятался.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медведь. А кто знает загадку, про медведя?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« какой»  медвед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косолапый, большой, бурый, лохматый и т.д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AE51FF">
        <w:rPr>
          <w:rFonts w:ascii="Times New Roman" w:hAnsi="Times New Roman" w:cs="Times New Roman"/>
          <w:sz w:val="28"/>
          <w:szCs w:val="28"/>
        </w:rPr>
        <w:t xml:space="preserve">семью медведя? ( </w:t>
      </w:r>
      <w:r w:rsidR="00AE51FF" w:rsidRPr="00AE51FF">
        <w:rPr>
          <w:rFonts w:ascii="Times New Roman" w:hAnsi="Times New Roman" w:cs="Times New Roman"/>
          <w:i/>
          <w:sz w:val="28"/>
          <w:szCs w:val="28"/>
        </w:rPr>
        <w:t>пап</w:t>
      </w:r>
      <w:proofErr w:type="gramStart"/>
      <w:r w:rsidR="00AE51FF"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AE51FF" w:rsidRPr="00AE51FF">
        <w:rPr>
          <w:rFonts w:ascii="Times New Roman" w:hAnsi="Times New Roman" w:cs="Times New Roman"/>
          <w:i/>
          <w:sz w:val="28"/>
          <w:szCs w:val="28"/>
        </w:rPr>
        <w:t xml:space="preserve"> медведь, мама –медведица, детеныш медвежонок, много детенышей – медвежата, семья – медвежья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посмотрим. Кто же еще от нас спрятался на лесной тропинке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это волк. Кто знает загадку про волка? Какой волк? </w:t>
      </w:r>
    </w:p>
    <w:p w:rsidR="00AE51FF" w:rsidRP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хищный, серый, зубастый, голодный и т</w:t>
      </w:r>
      <w:r>
        <w:rPr>
          <w:rFonts w:ascii="Times New Roman" w:hAnsi="Times New Roman" w:cs="Times New Roman"/>
          <w:sz w:val="28"/>
          <w:szCs w:val="28"/>
        </w:rPr>
        <w:t>.д.)</w:t>
      </w:r>
    </w:p>
    <w:p w:rsidR="003368DE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волка 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 волчица, пап</w:t>
      </w:r>
      <w:proofErr w:type="gramStart"/>
      <w:r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волк, детеныш – волчонок, много детенышей – волчата, семья- волч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ы отравляемся дальше,  где нас ждет еще одно животное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 это заяц. А кто знает загадку про зайца?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заяц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>трусливый, пушистый, косой, маленький, ловкий и т.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E51FF">
        <w:rPr>
          <w:rFonts w:ascii="Times New Roman" w:hAnsi="Times New Roman" w:cs="Times New Roman"/>
          <w:i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зовите семью зайца?  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 зайчиха, пап</w:t>
      </w:r>
      <w:proofErr w:type="gramStart"/>
      <w:r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заяц, детеныш зайчонок,  много детенышей – зай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м наш путь. Кто же спрятался здесь?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догадливы, правильно это ежик. Какой еж?</w:t>
      </w:r>
    </w:p>
    <w:p w:rsidR="000E4589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589">
        <w:rPr>
          <w:rFonts w:ascii="Times New Roman" w:hAnsi="Times New Roman" w:cs="Times New Roman"/>
          <w:i/>
          <w:sz w:val="28"/>
          <w:szCs w:val="28"/>
        </w:rPr>
        <w:t>( сердитый, колючий, маленький, хищный, травоядный и т.д.)</w:t>
      </w:r>
    </w:p>
    <w:p w:rsidR="00AE51FF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емью ежа? (</w:t>
      </w:r>
      <w:r w:rsidRPr="000E4589">
        <w:rPr>
          <w:rFonts w:ascii="Times New Roman" w:hAnsi="Times New Roman" w:cs="Times New Roman"/>
          <w:i/>
          <w:sz w:val="28"/>
          <w:szCs w:val="28"/>
        </w:rPr>
        <w:t xml:space="preserve">мама ежиха, папа – еж, детеныш </w:t>
      </w:r>
      <w:proofErr w:type="gramStart"/>
      <w:r w:rsidRPr="000E4589">
        <w:rPr>
          <w:rFonts w:ascii="Times New Roman" w:hAnsi="Times New Roman" w:cs="Times New Roman"/>
          <w:i/>
          <w:sz w:val="28"/>
          <w:szCs w:val="28"/>
        </w:rPr>
        <w:t>–е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>жонок, много детенышей – ежата, семья - ежина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1FF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е! Правильно белка. А кто знает загадку про белку? Скажите, а какая она - бел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>шустрая, быстрая, ловкая, пушистая, рыжая и т.д.)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белки? </w:t>
      </w:r>
      <w:r w:rsidRPr="000E4589">
        <w:rPr>
          <w:rFonts w:ascii="Times New Roman" w:hAnsi="Times New Roman" w:cs="Times New Roman"/>
          <w:i/>
          <w:sz w:val="28"/>
          <w:szCs w:val="28"/>
        </w:rPr>
        <w:t>( мама белка, пап</w:t>
      </w:r>
      <w:proofErr w:type="gramStart"/>
      <w:r w:rsidRPr="000E4589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 xml:space="preserve"> белка, детеныш – бельчонок, много детенышей – бель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589" w:rsidRDefault="00624BD3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ого </w:t>
      </w:r>
      <w:r w:rsidR="000E4589">
        <w:rPr>
          <w:rFonts w:ascii="Times New Roman" w:hAnsi="Times New Roman" w:cs="Times New Roman"/>
          <w:sz w:val="28"/>
          <w:szCs w:val="28"/>
        </w:rPr>
        <w:t>из этих зверей мы не встретим зимой? Почему?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минку  начин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шире раздвиг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тянем ввер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ет спина у все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иседанья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как зайчатам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ружно поскакать.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(выполняют движения по тексту)</w:t>
      </w:r>
    </w:p>
    <w:p w:rsidR="00624BD3" w:rsidRDefault="00624BD3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BD3">
        <w:rPr>
          <w:rFonts w:ascii="Times New Roman" w:hAnsi="Times New Roman" w:cs="Times New Roman"/>
          <w:sz w:val="28"/>
          <w:szCs w:val="28"/>
        </w:rPr>
        <w:t>Ребята, пока мы с вами отвлеклись, живо</w:t>
      </w:r>
      <w:r>
        <w:rPr>
          <w:rFonts w:ascii="Times New Roman" w:hAnsi="Times New Roman" w:cs="Times New Roman"/>
          <w:sz w:val="28"/>
          <w:szCs w:val="28"/>
        </w:rPr>
        <w:t xml:space="preserve">тные на лесной поляне перепутали </w:t>
      </w:r>
      <w:r w:rsidRPr="00624BD3">
        <w:rPr>
          <w:rFonts w:ascii="Times New Roman" w:hAnsi="Times New Roman" w:cs="Times New Roman"/>
          <w:sz w:val="28"/>
          <w:szCs w:val="28"/>
        </w:rPr>
        <w:t xml:space="preserve"> своими жилищами,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 им вернуться в свои домики.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4BD3">
        <w:rPr>
          <w:rFonts w:ascii="Times New Roman" w:hAnsi="Times New Roman" w:cs="Times New Roman"/>
          <w:b/>
          <w:sz w:val="28"/>
          <w:szCs w:val="28"/>
        </w:rPr>
        <w:t>Д/И « Кто где спрятался»</w:t>
      </w:r>
    </w:p>
    <w:p w:rsidR="00624BD3" w:rsidRPr="00A3591A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3591A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лисий хвост, а живет лиса  в норе </w:t>
      </w:r>
      <w:proofErr w:type="gramStart"/>
      <w:r w:rsidRPr="00624BD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24BD3">
        <w:rPr>
          <w:rFonts w:ascii="Times New Roman" w:hAnsi="Times New Roman" w:cs="Times New Roman"/>
          <w:i/>
          <w:sz w:val="28"/>
          <w:szCs w:val="28"/>
        </w:rPr>
        <w:t>воспитатель перемещает картинку в нор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заячий хвост, а живет он под кустом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едвежий хвост, а живет он в берлог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еличий  хвост, а живет она в дупл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олчий хвост, а живет он в логов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ежиный хвост, а живет он в норке под пнем.</w:t>
      </w:r>
    </w:p>
    <w:p w:rsid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6D0317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теперь животные не будут от нас прятаться. А теперь, давайте угости наших лесных друзей. Посмотрите на эти картинки,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чем питается. </w:t>
      </w:r>
    </w:p>
    <w:p w:rsidR="00A3591A" w:rsidRP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A3591A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, понравилось вам ребята? А ком мы сегодня говорили?  А каких животных мы не встретили в лесу? Молодцы, а лесные животные тоже приготовили вам угощенье.</w:t>
      </w:r>
    </w:p>
    <w:p w:rsidR="00A3591A" w:rsidRPr="00624BD3" w:rsidRDefault="00A3591A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A3591A" w:rsidRPr="00624BD3" w:rsidSect="006C2CCF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945"/>
    <w:multiLevelType w:val="hybridMultilevel"/>
    <w:tmpl w:val="3DC41AEE"/>
    <w:lvl w:ilvl="0" w:tplc="97AC4D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E54"/>
    <w:rsid w:val="00056B38"/>
    <w:rsid w:val="000E4589"/>
    <w:rsid w:val="003368DE"/>
    <w:rsid w:val="003C0F8F"/>
    <w:rsid w:val="00511E54"/>
    <w:rsid w:val="00624BD3"/>
    <w:rsid w:val="006C2CCF"/>
    <w:rsid w:val="006D0317"/>
    <w:rsid w:val="00A3591A"/>
    <w:rsid w:val="00AD1083"/>
    <w:rsid w:val="00AE51FF"/>
    <w:rsid w:val="00E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8C89-EFB7-4CE7-891F-362634D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3</cp:revision>
  <dcterms:created xsi:type="dcterms:W3CDTF">2010-01-31T11:35:00Z</dcterms:created>
  <dcterms:modified xsi:type="dcterms:W3CDTF">2012-12-02T15:28:00Z</dcterms:modified>
</cp:coreProperties>
</file>